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5" w:rsidRPr="004F5953" w:rsidRDefault="003876F6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3876F6">
        <w:rPr>
          <w:rFonts w:ascii="Liberation Serif" w:hAnsi="Liberation Serif" w:cs="Liberation Serif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26.8pt;margin-top:-26.1pt;width:221.3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<v:textbox>
              <w:txbxContent>
                <w:p w:rsidR="00680C56" w:rsidRPr="004F5953" w:rsidRDefault="00680C56" w:rsidP="00554E3D">
                  <w:pPr>
                    <w:ind w:right="84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4F5953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риложение к письму</w:t>
                  </w:r>
                </w:p>
                <w:p w:rsidR="00680C56" w:rsidRPr="004F5953" w:rsidRDefault="00680C56" w:rsidP="00554E3D">
                  <w:pPr>
                    <w:ind w:right="84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F5953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т ___________ № ____________</w:t>
                  </w:r>
                </w:p>
              </w:txbxContent>
            </v:textbox>
          </v:shape>
        </w:pic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373DF0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D44A5"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CB0416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Слободо-Туринский муниципальный район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CA20D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CB0416" w:rsidP="00CB041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6 месяцев 2019 года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CB0416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 администрации Слободо-Туринского муниципального района от </w:t>
            </w:r>
            <w:r w:rsidR="00373DF0">
              <w:rPr>
                <w:rFonts w:ascii="Liberation Serif" w:hAnsi="Liberation Serif" w:cs="Liberation Serif"/>
                <w:sz w:val="28"/>
                <w:szCs w:val="28"/>
              </w:rPr>
              <w:t xml:space="preserve">07.09.2018 № 405 «Об утверждении плана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373DF0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роприятий органов местного самоуправления Слободо-Туринского муниципального района по противодействию</w:t>
            </w:r>
          </w:p>
        </w:tc>
      </w:tr>
      <w:tr w:rsidR="00373DF0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373DF0" w:rsidRDefault="00373DF0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рупции на 2018-2020 годы» (в редакции постановления администрации Слободо-Туринского муниципального района</w:t>
            </w:r>
          </w:p>
        </w:tc>
      </w:tr>
      <w:tr w:rsidR="00373DF0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373DF0" w:rsidRDefault="00373DF0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20.12.2018 № 608 «О внесении изменений в постановление администрации Слободо-Туринского муниципального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373DF0" w:rsidP="00373D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йона «Об утверждении плана мероприятий органов местного самоуправления Слободо-Туринского муниципального</w:t>
            </w:r>
          </w:p>
        </w:tc>
      </w:tr>
      <w:tr w:rsidR="00373DF0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DF0" w:rsidRPr="004F5953" w:rsidRDefault="00373DF0" w:rsidP="00373D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йона по противодействию коррупции на 2018-2020 годы»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20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4F5953" w:rsidTr="00875A35">
        <w:trPr>
          <w:jc w:val="center"/>
        </w:trPr>
        <w:tc>
          <w:tcPr>
            <w:tcW w:w="695" w:type="dxa"/>
          </w:tcPr>
          <w:p w:rsidR="00A5396D" w:rsidRPr="004F5953" w:rsidRDefault="00A5396D" w:rsidP="00CA20D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A5396D" w:rsidRPr="004F5953" w:rsidRDefault="00A5396D" w:rsidP="00CA20D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A5396D" w:rsidRPr="004F5953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4F5953" w:rsidRDefault="00A5396D" w:rsidP="00CA20D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4F5953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4F5953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4F5953" w:rsidRDefault="00A5396D" w:rsidP="00CA20D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875A35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CA20D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4F5953" w:rsidRDefault="00A5396D" w:rsidP="00CA20D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4F5953" w:rsidRDefault="00A5396D" w:rsidP="00CA20D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CA20D7" w:rsidRPr="004F5953" w:rsidTr="00875A35">
        <w:trPr>
          <w:jc w:val="center"/>
        </w:trPr>
        <w:tc>
          <w:tcPr>
            <w:tcW w:w="695" w:type="dxa"/>
          </w:tcPr>
          <w:p w:rsidR="00CA20D7" w:rsidRDefault="00CA20D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CA20D7" w:rsidRDefault="00CA20D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CA20D7" w:rsidRPr="00CB0416" w:rsidRDefault="00CA20D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>Принятие муниципальных правовых актов и внесение изменений в действующие муниципальные правовые акты по противодействию коррупции в соответствии с законодательством Российской Федерации, Свердловской области</w:t>
            </w:r>
          </w:p>
        </w:tc>
        <w:tc>
          <w:tcPr>
            <w:tcW w:w="2127" w:type="dxa"/>
          </w:tcPr>
          <w:p w:rsidR="00CA20D7" w:rsidRPr="00CB0416" w:rsidRDefault="00CA20D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CA20D7" w:rsidRDefault="00CA20D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нято:</w:t>
            </w:r>
          </w:p>
          <w:p w:rsidR="00CA20D7" w:rsidRPr="00CA20D7" w:rsidRDefault="00CA20D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 </w:t>
            </w: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>В целях реализации п.2.1. ст.6 Федерального закона от 25.12.2008 № 273-ФЗ «Об утверждении по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>дка рассмотрения вопросов правоприменительной прак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и по резу</w:t>
            </w: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 xml:space="preserve">льтатам вступивших в законную силу решений судов, арбитражных судов о признании </w:t>
            </w: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действительными ненормативных правовых актов, незаконными решений и действий (бездействия) органов местного самоуправления Слободо-Туринского муниципального района и их должностных лиц».</w:t>
            </w:r>
          </w:p>
          <w:p w:rsidR="00CA20D7" w:rsidRPr="00CA20D7" w:rsidRDefault="00CA20D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 </w:t>
            </w: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>В связи с кадровыми изменениями приняты:</w:t>
            </w:r>
          </w:p>
          <w:p w:rsidR="00CA20D7" w:rsidRDefault="00CA20D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Распоряжение</w:t>
            </w: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Слободо-Туринского муниципального района от 24.04.2019 № 76 «О в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A20D7">
              <w:rPr>
                <w:rFonts w:ascii="Liberation Serif" w:hAnsi="Liberation Serif" w:cs="Liberation Serif"/>
                <w:sz w:val="28"/>
                <w:szCs w:val="28"/>
              </w:rPr>
              <w:t>с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зменений в распоряжение администрации Слободо-Туринского муниципального района от 15.02.2018 № 39 «О возложении персональной ответственности за состояние антикоррупционной работы на руководителей структурных подразделений и лиц, замещающих должности муниципальной службы  в администрации Слободо-Туринского муниципального района»</w:t>
            </w:r>
          </w:p>
          <w:p w:rsidR="00CA20D7" w:rsidRPr="00CA20D7" w:rsidRDefault="00CA20D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распоряжение администрации Слободо-Туринского муниципального района от 24.04.2019 № 74 «О внесен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зменений в распоряжение администрации Слободо-Туринского муниципального района от 15.02.2018 № 37 «О назначении должностного лица, ответственного за работу по профилактике коррупционных и иных правонарушений в администрации Слободо-Туринского муниципального района».</w:t>
            </w:r>
          </w:p>
        </w:tc>
        <w:tc>
          <w:tcPr>
            <w:tcW w:w="2365" w:type="dxa"/>
          </w:tcPr>
          <w:p w:rsidR="00CA20D7" w:rsidRDefault="00CA20D7" w:rsidP="00D06BF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установленные сроки</w:t>
            </w:r>
          </w:p>
        </w:tc>
      </w:tr>
      <w:tr w:rsidR="0068305F" w:rsidRPr="004F5953" w:rsidTr="00875A35">
        <w:trPr>
          <w:jc w:val="center"/>
        </w:trPr>
        <w:tc>
          <w:tcPr>
            <w:tcW w:w="695" w:type="dxa"/>
          </w:tcPr>
          <w:p w:rsidR="0068305F" w:rsidRDefault="0068305F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4" w:type="dxa"/>
          </w:tcPr>
          <w:p w:rsidR="0068305F" w:rsidRDefault="0068305F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68305F" w:rsidRPr="00CB0416" w:rsidRDefault="0068305F" w:rsidP="006830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заимодействие с правоохранительными органами, территориальными органами федеральных и областных органов исполнительной власти, иными государственными органами по вопросам профилактики коррупционных правонарушений в органах местного самоуправления муниципального района, выявлению и устранению причин и условий, способствующих их проявлению </w:t>
            </w:r>
          </w:p>
        </w:tc>
        <w:tc>
          <w:tcPr>
            <w:tcW w:w="2127" w:type="dxa"/>
          </w:tcPr>
          <w:p w:rsidR="0068305F" w:rsidRPr="00CB0416" w:rsidRDefault="0068305F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68305F" w:rsidRDefault="0068305F" w:rsidP="0068305F">
            <w:pPr>
              <w:jc w:val="center"/>
              <w:rPr>
                <w:color w:val="000000"/>
                <w:sz w:val="28"/>
                <w:szCs w:val="28"/>
              </w:rPr>
            </w:pPr>
            <w:r w:rsidRPr="0068305F">
              <w:rPr>
                <w:color w:val="000000"/>
                <w:sz w:val="28"/>
                <w:szCs w:val="28"/>
              </w:rPr>
              <w:t>В рамках проверки сведений, представленных лицами, замещающими должности муниципальной службы администрации Слободо-Туринского муниципального района, направлен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8305F">
              <w:rPr>
                <w:color w:val="000000"/>
                <w:sz w:val="28"/>
                <w:szCs w:val="28"/>
              </w:rPr>
              <w:t xml:space="preserve"> запрос</w:t>
            </w:r>
            <w:r>
              <w:rPr>
                <w:color w:val="000000"/>
                <w:sz w:val="28"/>
                <w:szCs w:val="28"/>
              </w:rPr>
              <w:t>ы в ИФНС России № 13 по С</w:t>
            </w:r>
            <w:r w:rsidRPr="0068305F">
              <w:rPr>
                <w:color w:val="000000"/>
                <w:sz w:val="28"/>
                <w:szCs w:val="28"/>
              </w:rPr>
              <w:t xml:space="preserve">вердловской области от </w:t>
            </w:r>
            <w:r>
              <w:rPr>
                <w:color w:val="000000"/>
                <w:sz w:val="28"/>
                <w:szCs w:val="28"/>
              </w:rPr>
              <w:t>14.05.2019 № 930; от 04.06.2019 № 1098.</w:t>
            </w:r>
          </w:p>
          <w:p w:rsidR="0068305F" w:rsidRPr="0068305F" w:rsidRDefault="0068305F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амках соглашения о порядке взаимодействия органов местного самоуправления Слободо-Туринского муниципального района и прокуратуры Слободо-Туринского района от 28.06.2018 в прокуратуру Слободо-Туринского района ежемесячно в срок </w:t>
            </w:r>
            <w:r w:rsidR="00680C56">
              <w:rPr>
                <w:color w:val="000000"/>
                <w:sz w:val="28"/>
                <w:szCs w:val="28"/>
              </w:rPr>
              <w:t xml:space="preserve">до 15 числа месяца, следующего за </w:t>
            </w:r>
            <w:r w:rsidR="00680C56">
              <w:rPr>
                <w:color w:val="000000"/>
                <w:sz w:val="28"/>
                <w:szCs w:val="28"/>
              </w:rPr>
              <w:lastRenderedPageBreak/>
              <w:t>отчетным, предоставляются муниципальные правовые акты, в том числе для антикоррупционной экспертизы. За 6 месяцев 2019 года предоставлено: 223 постановления администрации Слободо-Туринского муниципального района и 98 распоряжений администрации Слободо-Туринского муниципального района.</w:t>
            </w:r>
          </w:p>
        </w:tc>
        <w:tc>
          <w:tcPr>
            <w:tcW w:w="2365" w:type="dxa"/>
          </w:tcPr>
          <w:p w:rsidR="0068305F" w:rsidRDefault="00680C56" w:rsidP="00D06BF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установленные сроки</w:t>
            </w:r>
          </w:p>
        </w:tc>
      </w:tr>
      <w:tr w:rsidR="00CB0416" w:rsidRPr="004F5953" w:rsidTr="00875A35">
        <w:trPr>
          <w:jc w:val="center"/>
        </w:trPr>
        <w:tc>
          <w:tcPr>
            <w:tcW w:w="695" w:type="dxa"/>
          </w:tcPr>
          <w:p w:rsidR="00CB0416" w:rsidRPr="004F5953" w:rsidRDefault="00680C5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  <w:r w:rsidR="00CA20D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B0416" w:rsidRPr="004F5953" w:rsidRDefault="00D06BFE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CB0416" w:rsidRPr="00806592" w:rsidRDefault="00CB041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B0416">
              <w:rPr>
                <w:rFonts w:ascii="Liberation Serif" w:hAnsi="Liberation Serif" w:cs="Liberation Serif"/>
                <w:sz w:val="28"/>
                <w:szCs w:val="28"/>
              </w:rPr>
              <w:t>Проведение антикоррупционной экспертизы муниципальных правовых актов и их проектов, принятие мер по устранению выявленных коррупциогенных факторов</w:t>
            </w:r>
          </w:p>
        </w:tc>
        <w:tc>
          <w:tcPr>
            <w:tcW w:w="2127" w:type="dxa"/>
          </w:tcPr>
          <w:p w:rsidR="00CB0416" w:rsidRPr="00E82B17" w:rsidRDefault="00CB0416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416">
              <w:rPr>
                <w:rFonts w:ascii="Liberation Serif" w:hAnsi="Liberation Serif" w:cs="Liberation Serif"/>
                <w:sz w:val="28"/>
                <w:szCs w:val="28"/>
              </w:rPr>
              <w:t>на постоянной основе</w:t>
            </w:r>
          </w:p>
        </w:tc>
        <w:tc>
          <w:tcPr>
            <w:tcW w:w="4394" w:type="dxa"/>
          </w:tcPr>
          <w:p w:rsidR="00D06BFE" w:rsidRDefault="00D06BFE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о 2 проекта решения Думы Слободо-Туринского муниципального района о внесении изменений в Устав Слободо-Туринского муниципального района для осуществления независимой, заключения не поступали </w:t>
            </w:r>
          </w:p>
          <w:p w:rsidR="00CB0416" w:rsidRDefault="003876F6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8" w:history="1">
              <w:r w:rsidR="00D06BFE"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protivodeystvie_korruptsii/antikorruptsionnaya_ekspertiza/proekty_npa_dlya_provedeniya_nezavisimoy_antikorruptsionnoy_ekspertizy/</w:t>
              </w:r>
            </w:hyperlink>
          </w:p>
          <w:p w:rsidR="00D06BFE" w:rsidRPr="004F5953" w:rsidRDefault="00D06BFE" w:rsidP="00D06BF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B0416">
              <w:rPr>
                <w:rFonts w:ascii="Liberation Serif" w:hAnsi="Liberation Serif" w:cs="Liberation Serif"/>
                <w:sz w:val="28"/>
                <w:szCs w:val="28"/>
              </w:rPr>
              <w:t>нтикоррупцион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я экспертиза проведена в отношении 56 проектов решений Думы Слободо-Туринского муниципального района, коррупциогенные факторы не выявлены</w:t>
            </w:r>
          </w:p>
        </w:tc>
        <w:tc>
          <w:tcPr>
            <w:tcW w:w="2365" w:type="dxa"/>
          </w:tcPr>
          <w:p w:rsidR="00CB0416" w:rsidRPr="004F5953" w:rsidRDefault="00D06BFE" w:rsidP="00D06BF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CB0416" w:rsidRPr="004F5953" w:rsidTr="00875A35">
        <w:trPr>
          <w:jc w:val="center"/>
        </w:trPr>
        <w:tc>
          <w:tcPr>
            <w:tcW w:w="695" w:type="dxa"/>
          </w:tcPr>
          <w:p w:rsidR="00CB0416" w:rsidRPr="004F5953" w:rsidRDefault="00680C5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613A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B0416" w:rsidRPr="004F5953" w:rsidRDefault="00C613AB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CB0416" w:rsidRPr="00806592" w:rsidRDefault="00CB041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B0416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деятельности </w:t>
            </w:r>
            <w:r w:rsidRPr="00CB041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по координации работы по противодействию коррупции в муниципальном районе</w:t>
            </w:r>
          </w:p>
        </w:tc>
        <w:tc>
          <w:tcPr>
            <w:tcW w:w="2127" w:type="dxa"/>
          </w:tcPr>
          <w:p w:rsidR="00CB0416" w:rsidRPr="00E82B17" w:rsidRDefault="00CB0416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41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соответствии </w:t>
            </w:r>
            <w:r w:rsidRPr="00CB041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 планом заседании Комиссии</w:t>
            </w:r>
          </w:p>
        </w:tc>
        <w:tc>
          <w:tcPr>
            <w:tcW w:w="4394" w:type="dxa"/>
          </w:tcPr>
          <w:p w:rsidR="00CB0416" w:rsidRDefault="00CA20D7" w:rsidP="00C61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оведено 2 заседания Комиссии </w:t>
            </w:r>
            <w:r w:rsidR="00C613A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 координации работы по противодействию коррупции в Слободо-Туринском муниципальном районе в соответствии с планом заседаний</w:t>
            </w:r>
          </w:p>
          <w:p w:rsidR="00C613AB" w:rsidRPr="004F5953" w:rsidRDefault="00C613AB" w:rsidP="00C61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токолы заседаний Комиссии размещены: </w:t>
            </w:r>
            <w:hyperlink r:id="rId9" w:history="1">
              <w:r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protivodeystvie_korruptsii/deyatelnost_komissii/protokoly/</w:t>
              </w:r>
            </w:hyperlink>
          </w:p>
        </w:tc>
        <w:tc>
          <w:tcPr>
            <w:tcW w:w="2365" w:type="dxa"/>
          </w:tcPr>
          <w:p w:rsidR="00CB0416" w:rsidRPr="004F5953" w:rsidRDefault="00C613A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C613AB" w:rsidRPr="004F5953" w:rsidTr="00875A35">
        <w:trPr>
          <w:jc w:val="center"/>
        </w:trPr>
        <w:tc>
          <w:tcPr>
            <w:tcW w:w="695" w:type="dxa"/>
          </w:tcPr>
          <w:p w:rsidR="00C613AB" w:rsidRPr="004F5953" w:rsidRDefault="00680C5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  <w:r w:rsidR="00C613A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613AB" w:rsidRPr="004F5953" w:rsidRDefault="00C613AB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8.</w:t>
            </w:r>
          </w:p>
        </w:tc>
        <w:tc>
          <w:tcPr>
            <w:tcW w:w="4394" w:type="dxa"/>
          </w:tcPr>
          <w:p w:rsidR="00C613AB" w:rsidRPr="00806592" w:rsidRDefault="00C613AB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613AB">
              <w:rPr>
                <w:rFonts w:ascii="Liberation Serif" w:hAnsi="Liberation Serif" w:cs="Liberation Serif"/>
                <w:sz w:val="28"/>
                <w:szCs w:val="28"/>
              </w:rPr>
              <w:t>Обеспечить рассмотрение не реже одного раза в квартал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соответствующих органов местного самоуправления муниципального района, муниципальных организаций и их должностных лиц, устанавливать причины выявленных нарушений, вырабатывать и принимать меры по их предупреждению и устранению.</w:t>
            </w:r>
          </w:p>
        </w:tc>
        <w:tc>
          <w:tcPr>
            <w:tcW w:w="2127" w:type="dxa"/>
          </w:tcPr>
          <w:p w:rsidR="00C613AB" w:rsidRPr="00E82B17" w:rsidRDefault="00C613A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C613AB" w:rsidRDefault="00C613A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смотрение осуществляется на заседаниях Комиссии по координации работы по противодействию коррупции в Слободо-Туринском муниципальном районе</w:t>
            </w:r>
          </w:p>
          <w:p w:rsidR="00C613AB" w:rsidRDefault="00C613AB" w:rsidP="00C61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токолы заседаний Комиссии размещены: </w:t>
            </w:r>
            <w:hyperlink r:id="rId10" w:history="1">
              <w:r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protivodeystvie_korruptsii/deyatelnost_komissii/protokoly/</w:t>
              </w:r>
            </w:hyperlink>
          </w:p>
        </w:tc>
        <w:tc>
          <w:tcPr>
            <w:tcW w:w="2365" w:type="dxa"/>
          </w:tcPr>
          <w:p w:rsidR="00C613AB" w:rsidRDefault="00C613A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F65327" w:rsidRPr="004F5953" w:rsidTr="00875A35">
        <w:trPr>
          <w:jc w:val="center"/>
        </w:trPr>
        <w:tc>
          <w:tcPr>
            <w:tcW w:w="695" w:type="dxa"/>
          </w:tcPr>
          <w:p w:rsidR="00A5396D" w:rsidRPr="004F5953" w:rsidRDefault="00680C5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C613A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5396D" w:rsidRPr="004F5953" w:rsidRDefault="00C613AB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A5396D" w:rsidRPr="004F5953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 xml:space="preserve">Актуализация перечня муниципальных должностей и должностей муниципальной </w:t>
            </w: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лужбы в органах местного самоуправления муниципального района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A5396D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ежегодно, до 1 февраля года, следующего за </w:t>
            </w: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четным</w:t>
            </w:r>
          </w:p>
        </w:tc>
        <w:tc>
          <w:tcPr>
            <w:tcW w:w="4394" w:type="dxa"/>
          </w:tcPr>
          <w:p w:rsidR="00A5396D" w:rsidRPr="004F5953" w:rsidRDefault="00C613A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существлено в установленные сроки, оснований для внесения изменений отсутствовали</w:t>
            </w:r>
          </w:p>
        </w:tc>
        <w:tc>
          <w:tcPr>
            <w:tcW w:w="2365" w:type="dxa"/>
          </w:tcPr>
          <w:p w:rsidR="00A5396D" w:rsidRPr="004F5953" w:rsidRDefault="00C613A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F65327" w:rsidRPr="004F5953" w:rsidTr="00875A35">
        <w:trPr>
          <w:jc w:val="center"/>
        </w:trPr>
        <w:tc>
          <w:tcPr>
            <w:tcW w:w="695" w:type="dxa"/>
          </w:tcPr>
          <w:p w:rsidR="00A5396D" w:rsidRPr="004F5953" w:rsidRDefault="00680C5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</w:t>
            </w:r>
            <w:r w:rsidR="00C613A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5396D" w:rsidRPr="004F5953" w:rsidRDefault="00C613AB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A5396D" w:rsidRPr="004F5953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>Предоставление муниципальными  служащими органов местного самоуправления, руководителями муниципальных учреждений  муниципального района сведений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A5396D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ежегодно до 30 апреля текущего года</w:t>
            </w:r>
          </w:p>
        </w:tc>
        <w:tc>
          <w:tcPr>
            <w:tcW w:w="4394" w:type="dxa"/>
          </w:tcPr>
          <w:p w:rsidR="00C613AB" w:rsidRPr="004F5953" w:rsidRDefault="00C613AB" w:rsidP="00A055B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олнено, отчет о соблюдении требований рассмотрен на заседании Комиссии по соблюдению требований к служебному поведению </w:t>
            </w:r>
            <w:r w:rsidR="00A055BB">
              <w:rPr>
                <w:rFonts w:ascii="Liberation Serif" w:hAnsi="Liberation Serif" w:cs="Liberation Serif"/>
                <w:sz w:val="28"/>
                <w:szCs w:val="28"/>
              </w:rPr>
              <w:t>и урегулированию конфликтов интересов и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2365" w:type="dxa"/>
          </w:tcPr>
          <w:p w:rsidR="00A5396D" w:rsidRPr="004F5953" w:rsidRDefault="00A055B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680C5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A055B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A055BB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3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в сети Интернет на официальном сайте муниципального района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руководителей муниципальных учреждений муниципального </w:t>
            </w: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ежегодно до 15 апреля и до 15 мая текущего года</w:t>
            </w:r>
          </w:p>
        </w:tc>
        <w:tc>
          <w:tcPr>
            <w:tcW w:w="4394" w:type="dxa"/>
          </w:tcPr>
          <w:p w:rsidR="00806592" w:rsidRDefault="00A055B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, сведения размещены:</w:t>
            </w:r>
          </w:p>
          <w:p w:rsidR="00A055BB" w:rsidRDefault="003876F6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1" w:history="1">
              <w:r w:rsidR="00A055BB"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protivodeystvie_korruptsii/svedeniya_o_dohodah/</w:t>
              </w:r>
            </w:hyperlink>
          </w:p>
          <w:p w:rsidR="00A055BB" w:rsidRPr="004F5953" w:rsidRDefault="00A055B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806592" w:rsidRPr="004F5953" w:rsidRDefault="00A055BB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680C56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</w:t>
            </w:r>
            <w:r w:rsidR="00A055B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D22FC3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5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52F02">
              <w:rPr>
                <w:rFonts w:ascii="Liberation Serif" w:hAnsi="Liberation Serif" w:cs="Liberation Serif"/>
                <w:sz w:val="28"/>
                <w:szCs w:val="28"/>
              </w:rPr>
              <w:t>Обеспечение осуществления комплекса организационных, разъяснительных и иных мер по соблюдению лицами, замещающими должности муниципальной службы муниципального района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ежегодно, до 1 марта текущего года</w:t>
            </w:r>
          </w:p>
        </w:tc>
        <w:tc>
          <w:tcPr>
            <w:tcW w:w="4394" w:type="dxa"/>
          </w:tcPr>
          <w:p w:rsidR="00652F02" w:rsidRDefault="00652F02" w:rsidP="00652F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.01.2019 семинар на тему «О подготовке к декларационной кампании 2019 года»;</w:t>
            </w:r>
          </w:p>
          <w:p w:rsidR="00806592" w:rsidRPr="004F5953" w:rsidRDefault="00652F02" w:rsidP="00652F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2.03.2019 семинар «Разъяснение по вопросам заполнения справок о доходах с использованием СПО «Справка БК» и личного кабинета налогоплательщика» </w:t>
            </w:r>
          </w:p>
        </w:tc>
        <w:tc>
          <w:tcPr>
            <w:tcW w:w="2365" w:type="dxa"/>
          </w:tcPr>
          <w:p w:rsidR="00806592" w:rsidRPr="004F5953" w:rsidRDefault="00806592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680C56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D22FC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D22FC3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8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>Обеспечение деятельности комиссии по соблюдению требований к служебному поведению муниципальных служащих органов местного самоуправления муниципального района и урегулированию конфликта интересов</w:t>
            </w:r>
          </w:p>
        </w:tc>
        <w:tc>
          <w:tcPr>
            <w:tcW w:w="2127" w:type="dxa"/>
          </w:tcPr>
          <w:p w:rsidR="00806592" w:rsidRPr="004F5953" w:rsidRDefault="00D22FC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2FC3">
              <w:rPr>
                <w:rFonts w:ascii="Liberation Serif" w:hAnsi="Liberation Serif" w:cs="Liberation Serif"/>
                <w:sz w:val="28"/>
                <w:szCs w:val="28"/>
              </w:rPr>
              <w:t>на постоянной основе</w:t>
            </w:r>
          </w:p>
        </w:tc>
        <w:tc>
          <w:tcPr>
            <w:tcW w:w="4394" w:type="dxa"/>
          </w:tcPr>
          <w:p w:rsidR="00D22FC3" w:rsidRDefault="00D22FC3" w:rsidP="00D22F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ведено 2 заседания Комиссии по соблюдению требований к служебному поведению и урегулированию конфликтов интересов</w:t>
            </w:r>
          </w:p>
          <w:p w:rsidR="00806592" w:rsidRDefault="00D22FC3" w:rsidP="00D22F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токолы заседаний Комиссии размещены:</w:t>
            </w:r>
          </w:p>
          <w:p w:rsidR="00D22FC3" w:rsidRPr="004F5953" w:rsidRDefault="003876F6" w:rsidP="00D22F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2" w:history="1">
              <w:r w:rsidR="00D22FC3"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protivodeystvie_korruptsii/svedeniya_o_dohodah/</w:t>
              </w:r>
            </w:hyperlink>
          </w:p>
        </w:tc>
        <w:tc>
          <w:tcPr>
            <w:tcW w:w="2365" w:type="dxa"/>
          </w:tcPr>
          <w:p w:rsidR="00806592" w:rsidRPr="004F5953" w:rsidRDefault="00D22FC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D22FC3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D22FC3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10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ь за расходами лиц, замещающих должности муниципальной службы органов местного самоуправления муниципального района, включенные в перечни, утвержденные нормативными правовыми актами  </w:t>
            </w: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ежегодно до 30 марта и 30 апреля текущего года</w:t>
            </w:r>
          </w:p>
        </w:tc>
        <w:tc>
          <w:tcPr>
            <w:tcW w:w="4394" w:type="dxa"/>
          </w:tcPr>
          <w:p w:rsidR="00806592" w:rsidRPr="004F5953" w:rsidRDefault="00D22FC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, отчет о соблюдении требований рассмотрен на заседании Комиссии по соблюдению требований к служебному поведению и урегулированию конфликтов интересов, нарушений не выявлено.</w:t>
            </w:r>
          </w:p>
        </w:tc>
        <w:tc>
          <w:tcPr>
            <w:tcW w:w="2365" w:type="dxa"/>
          </w:tcPr>
          <w:p w:rsidR="00806592" w:rsidRPr="004F5953" w:rsidRDefault="00D22FC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06592" w:rsidRPr="004F5953" w:rsidTr="00043553">
        <w:trPr>
          <w:jc w:val="center"/>
        </w:trPr>
        <w:tc>
          <w:tcPr>
            <w:tcW w:w="695" w:type="dxa"/>
          </w:tcPr>
          <w:p w:rsidR="00806592" w:rsidRPr="004F5953" w:rsidRDefault="00951E4A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043553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2.</w:t>
            </w:r>
          </w:p>
        </w:tc>
        <w:tc>
          <w:tcPr>
            <w:tcW w:w="4394" w:type="dxa"/>
            <w:shd w:val="clear" w:color="auto" w:fill="auto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3553">
              <w:rPr>
                <w:rFonts w:ascii="Liberation Serif" w:hAnsi="Liberation Serif" w:cs="Liberation Serif"/>
                <w:sz w:val="28"/>
                <w:szCs w:val="28"/>
              </w:rPr>
              <w:t>Организация антикоррупционной пропаганды, информирование населения о выявленных фактах коррупционного поведения и коррупции в органах местного самоуправления муниципального района, принятых мерах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на постоянной основе</w:t>
            </w:r>
          </w:p>
        </w:tc>
        <w:tc>
          <w:tcPr>
            <w:tcW w:w="4394" w:type="dxa"/>
          </w:tcPr>
          <w:p w:rsidR="00652F02" w:rsidRDefault="00951E4A" w:rsidP="00652F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652F02">
              <w:rPr>
                <w:rFonts w:ascii="Liberation Serif" w:hAnsi="Liberation Serif" w:cs="Liberation Serif"/>
                <w:sz w:val="28"/>
                <w:szCs w:val="28"/>
              </w:rPr>
              <w:t>емина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="00652F02">
              <w:rPr>
                <w:rFonts w:ascii="Liberation Serif" w:hAnsi="Liberation Serif" w:cs="Liberation Serif"/>
                <w:sz w:val="28"/>
                <w:szCs w:val="28"/>
              </w:rPr>
              <w:t xml:space="preserve"> с муниципальными служащими и работниками органов местного самоуправления Слободо-Туринского муниципального района и муниципальных учрежден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01.02.2019 по теме: </w:t>
            </w:r>
            <w:r w:rsidR="00652F02">
              <w:rPr>
                <w:rFonts w:ascii="Liberation Serif" w:hAnsi="Liberation Serif" w:cs="Liberation Serif"/>
                <w:sz w:val="28"/>
                <w:szCs w:val="28"/>
              </w:rPr>
              <w:t>«Обзор правоприменительной практики в сфере конфликта интересов»;</w:t>
            </w:r>
          </w:p>
          <w:p w:rsidR="00806592" w:rsidRPr="004F5953" w:rsidRDefault="00652F02" w:rsidP="00951E4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3.06.2019 </w:t>
            </w:r>
            <w:r w:rsidR="00951E4A">
              <w:rPr>
                <w:rFonts w:ascii="Liberation Serif" w:hAnsi="Liberation Serif" w:cs="Liberation Serif"/>
                <w:sz w:val="28"/>
                <w:szCs w:val="28"/>
              </w:rPr>
              <w:t>по теме: «Внесение изменений в Кодекс этики и служебного поведения муниципальных служащих Слободо-Туринского муниципального района»</w:t>
            </w:r>
          </w:p>
        </w:tc>
        <w:tc>
          <w:tcPr>
            <w:tcW w:w="2365" w:type="dxa"/>
          </w:tcPr>
          <w:p w:rsidR="00806592" w:rsidRPr="004F5953" w:rsidRDefault="00806592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1E2D08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043553" w:rsidP="0004355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1E2D0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1E2D0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муниципального района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на постоянной основе</w:t>
            </w:r>
          </w:p>
        </w:tc>
        <w:tc>
          <w:tcPr>
            <w:tcW w:w="4394" w:type="dxa"/>
          </w:tcPr>
          <w:p w:rsidR="00806592" w:rsidRPr="004F5953" w:rsidRDefault="001E2D08" w:rsidP="001E2D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состав всех комиссий включены ч</w:t>
            </w:r>
            <w:r w:rsidR="00D22FC3">
              <w:rPr>
                <w:rFonts w:ascii="Liberation Serif" w:hAnsi="Liberation Serif" w:cs="Liberation Serif"/>
                <w:sz w:val="28"/>
                <w:szCs w:val="28"/>
              </w:rPr>
              <w:t>ле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щественной палаты Слободо-Туринского муниципального района. Иные представители институтов гражданского общества включены в состав Координационного совета по инвестициям и развитию предпринимательства </w:t>
            </w:r>
            <w:r w:rsidR="00A10E03">
              <w:rPr>
                <w:rFonts w:ascii="Liberation Serif" w:hAnsi="Liberation Serif" w:cs="Liberation Serif"/>
                <w:sz w:val="28"/>
                <w:szCs w:val="28"/>
              </w:rPr>
              <w:t xml:space="preserve">в Слободо-Туринском муниципальном район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hyperlink r:id="rId13" w:history="1">
              <w:r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investitsionnaya_deyatelnost/koordinatsionnyy_sovet/sostav_soveta/</w:t>
              </w:r>
            </w:hyperlink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806592" w:rsidRPr="004F5953" w:rsidRDefault="001E2D08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0A1151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0A1151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8.</w:t>
            </w:r>
          </w:p>
        </w:tc>
        <w:tc>
          <w:tcPr>
            <w:tcW w:w="4394" w:type="dxa"/>
          </w:tcPr>
          <w:p w:rsidR="00806592" w:rsidRPr="00806592" w:rsidRDefault="00806592" w:rsidP="000A1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размещения </w:t>
            </w: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нформации о деятельности Общественной палаты на официальном сайте администрации муниципального района в разделе "Общественная палата Слободо-Туринского муниципального района" http://slturmr.ru/obschestvennaya_palata/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на постоянной </w:t>
            </w: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4394" w:type="dxa"/>
          </w:tcPr>
          <w:p w:rsidR="00806592" w:rsidRDefault="000A1151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полнено</w:t>
            </w:r>
          </w:p>
          <w:p w:rsidR="000A1151" w:rsidRPr="004F5953" w:rsidRDefault="000A1151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A115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http://slturmr.ru/obschestvennaya_palata/</w:t>
            </w:r>
          </w:p>
        </w:tc>
        <w:tc>
          <w:tcPr>
            <w:tcW w:w="2365" w:type="dxa"/>
          </w:tcPr>
          <w:p w:rsidR="00806592" w:rsidRPr="004F5953" w:rsidRDefault="000A1151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0A1151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0A1151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9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>Формирование нового состава Общественной палаты муниципального района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1-ый квартал 2019 года</w:t>
            </w:r>
          </w:p>
        </w:tc>
        <w:tc>
          <w:tcPr>
            <w:tcW w:w="4394" w:type="dxa"/>
          </w:tcPr>
          <w:p w:rsidR="00806592" w:rsidRDefault="000A1151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олнено, состав Общественной палаты Слободо-Туринского муниципального района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0A11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зыва сформирован</w:t>
            </w:r>
          </w:p>
          <w:p w:rsidR="000A1151" w:rsidRPr="004F5953" w:rsidRDefault="003876F6" w:rsidP="000A1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4" w:history="1">
              <w:r w:rsidR="000A1151"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obschestvennaya_palata/sostav/</w:t>
              </w:r>
            </w:hyperlink>
          </w:p>
        </w:tc>
        <w:tc>
          <w:tcPr>
            <w:tcW w:w="2365" w:type="dxa"/>
          </w:tcPr>
          <w:p w:rsidR="00806592" w:rsidRPr="004F5953" w:rsidRDefault="000A1151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A10E03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A10E03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12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>Участие в заседаниях Координационного совета по инвестициям и развитию предпринимательства в муниципальном районе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806592" w:rsidRDefault="000A1151" w:rsidP="000A1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, проведено 2 заседания с участием представителей институтов гражданского общества</w:t>
            </w:r>
          </w:p>
          <w:p w:rsidR="000A1151" w:rsidRPr="004F5953" w:rsidRDefault="000A1151" w:rsidP="000A1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806592" w:rsidRPr="004F5953" w:rsidRDefault="00A10E0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A10E03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A10E03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14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2018-2020 годы</w:t>
            </w:r>
          </w:p>
        </w:tc>
        <w:tc>
          <w:tcPr>
            <w:tcW w:w="4394" w:type="dxa"/>
          </w:tcPr>
          <w:p w:rsidR="00A10E03" w:rsidRDefault="00A10E0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уществлено в отношении проекта постановления администрации Слободо-Туринского муниципального района «Об утверждении условий размещения нестационарных торговых объектов на территории Слободо-Туринского муниципального района»</w:t>
            </w:r>
          </w:p>
          <w:p w:rsidR="00A10E03" w:rsidRPr="004F5953" w:rsidRDefault="003876F6" w:rsidP="00A10E0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5" w:history="1">
              <w:r w:rsidR="00A10E03"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otsenka_reguliruyuschego_vozdeystviya/publichnye_kon</w:t>
              </w:r>
              <w:r w:rsidR="00A10E03"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lastRenderedPageBreak/>
                <w:t>sultatsii_po_proektam_npa/</w:t>
              </w:r>
            </w:hyperlink>
          </w:p>
        </w:tc>
        <w:tc>
          <w:tcPr>
            <w:tcW w:w="2365" w:type="dxa"/>
          </w:tcPr>
          <w:p w:rsidR="00806592" w:rsidRDefault="00A10E0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установленные сроки</w:t>
            </w:r>
          </w:p>
          <w:p w:rsidR="00A10E03" w:rsidRPr="004F5953" w:rsidRDefault="00A10E03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A10E03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FD082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:rsidR="00806592" w:rsidRPr="00806592" w:rsidRDefault="00FD082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3553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806592" w:rsidRPr="00043553">
              <w:rPr>
                <w:rFonts w:ascii="Liberation Serif" w:hAnsi="Liberation Serif" w:cs="Liberation Serif"/>
                <w:sz w:val="28"/>
                <w:szCs w:val="28"/>
              </w:rPr>
              <w:t>оставление таблиц с анкетными данными лиц, замещающих муниципальные должности и должности муниципальной службы муниципального района, их родственников и свойственников в целях предотвращения и урегулирования конфликта интересов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до 31 августа 2020 года</w:t>
            </w:r>
          </w:p>
        </w:tc>
        <w:tc>
          <w:tcPr>
            <w:tcW w:w="4394" w:type="dxa"/>
          </w:tcPr>
          <w:p w:rsidR="005456CB" w:rsidRDefault="005456CB" w:rsidP="005456CB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043553">
              <w:rPr>
                <w:rFonts w:ascii="Liberation Serif" w:hAnsi="Liberation Serif" w:cs="Liberation Serif"/>
                <w:sz w:val="28"/>
                <w:szCs w:val="28"/>
              </w:rPr>
              <w:t>аспоряж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043553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Слободо-Тури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43553">
              <w:rPr>
                <w:rFonts w:ascii="Liberation Serif" w:hAnsi="Liberation Serif" w:cs="Liberation Serif"/>
                <w:sz w:val="28"/>
                <w:szCs w:val="28"/>
              </w:rPr>
              <w:t xml:space="preserve">кого муниципального райо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18.06.2019 № 105 «О мерах по противодействию коррупции» утверждена форма </w:t>
            </w:r>
            <w:r w:rsidRPr="006363E0">
              <w:rPr>
                <w:sz w:val="28"/>
                <w:szCs w:val="28"/>
              </w:rPr>
              <w:t>сведений о близких родственниках муниципальных служащих администрации Слободо-Туринского муниципального района (далее - муниципальные служащие), а также их аффилированности с коммерческими организациями</w:t>
            </w:r>
            <w:r>
              <w:rPr>
                <w:sz w:val="28"/>
                <w:szCs w:val="28"/>
              </w:rPr>
              <w:t xml:space="preserve"> и установлен срок для ежегодного предоставления до 01.04.2019 текущего года.</w:t>
            </w:r>
          </w:p>
          <w:p w:rsidR="005456CB" w:rsidRDefault="005456CB" w:rsidP="005456CB">
            <w:pPr>
              <w:jc w:val="center"/>
              <w:rPr>
                <w:sz w:val="28"/>
                <w:szCs w:val="28"/>
              </w:rPr>
            </w:pPr>
          </w:p>
          <w:p w:rsidR="005456CB" w:rsidRPr="004F5953" w:rsidRDefault="005456CB" w:rsidP="005456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и служащими администрации Слободо-Туринского муниципального района предоставлено 29 анкет, за 2018 год – 5 анкет, за 6 месяцев 2019 года – 24 анкеты.</w:t>
            </w:r>
          </w:p>
        </w:tc>
        <w:tc>
          <w:tcPr>
            <w:tcW w:w="2365" w:type="dxa"/>
          </w:tcPr>
          <w:p w:rsidR="00FD082D" w:rsidRDefault="00FD082D" w:rsidP="00FD082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806592" w:rsidRPr="004F5953" w:rsidRDefault="00806592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5456CB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FD082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5456CB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</w:t>
            </w: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 противодействию коррупции на 2018-2020 годы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дин раз в полугодие, до 20 июля отчетного года и до 20 января года, </w:t>
            </w: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ледующего за отчетным</w:t>
            </w:r>
          </w:p>
        </w:tc>
        <w:tc>
          <w:tcPr>
            <w:tcW w:w="4394" w:type="dxa"/>
          </w:tcPr>
          <w:p w:rsidR="00806592" w:rsidRPr="004F5953" w:rsidRDefault="002A765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полнено, от 18.01.2019 № 92</w:t>
            </w:r>
          </w:p>
        </w:tc>
        <w:tc>
          <w:tcPr>
            <w:tcW w:w="2365" w:type="dxa"/>
          </w:tcPr>
          <w:p w:rsidR="002A765D" w:rsidRDefault="002A765D" w:rsidP="002A765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806592" w:rsidRPr="004F5953" w:rsidRDefault="00806592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680C56" w:rsidP="005456C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</w:t>
            </w:r>
            <w:r w:rsidR="00FD082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FD082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:rsidR="00806592" w:rsidRPr="00806592" w:rsidRDefault="00FD082D" w:rsidP="00FD082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806592" w:rsidRPr="00806592">
              <w:rPr>
                <w:rFonts w:ascii="Liberation Serif" w:hAnsi="Liberation Serif" w:cs="Liberation Serif"/>
                <w:sz w:val="28"/>
                <w:szCs w:val="28"/>
              </w:rPr>
              <w:t>редставление контрактным управляющим, руководителем уполномоченного органа лицу, ответственному за работу по профилактике коррупционных и иных нарушений в муниципальном районе перечня контрагентов, подписавших муниципальные контракты на поставку товаров, работ, услуг для обеспечения муниципальных нужд муниципального района</w:t>
            </w:r>
          </w:p>
        </w:tc>
        <w:tc>
          <w:tcPr>
            <w:tcW w:w="2127" w:type="dxa"/>
          </w:tcPr>
          <w:p w:rsidR="00806592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806592" w:rsidRDefault="00FD082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.</w:t>
            </w:r>
          </w:p>
          <w:p w:rsidR="00FD082D" w:rsidRPr="004F5953" w:rsidRDefault="00FD082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 3 месяца 2019 года и за 6 месяцев 2019 года</w:t>
            </w:r>
          </w:p>
        </w:tc>
        <w:tc>
          <w:tcPr>
            <w:tcW w:w="2365" w:type="dxa"/>
          </w:tcPr>
          <w:p w:rsidR="00FD082D" w:rsidRDefault="00FD082D" w:rsidP="00FD082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806592" w:rsidRPr="004F5953" w:rsidRDefault="00806592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06592" w:rsidRPr="004F5953" w:rsidTr="00875A35">
        <w:trPr>
          <w:jc w:val="center"/>
        </w:trPr>
        <w:tc>
          <w:tcPr>
            <w:tcW w:w="695" w:type="dxa"/>
          </w:tcPr>
          <w:p w:rsidR="00806592" w:rsidRPr="004F5953" w:rsidRDefault="005456CB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A765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6592" w:rsidRPr="004F5953" w:rsidRDefault="002A765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7.</w:t>
            </w:r>
          </w:p>
        </w:tc>
        <w:tc>
          <w:tcPr>
            <w:tcW w:w="4394" w:type="dxa"/>
          </w:tcPr>
          <w:p w:rsidR="00806592" w:rsidRPr="00806592" w:rsidRDefault="00806592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06592">
              <w:rPr>
                <w:rFonts w:ascii="Liberation Serif" w:hAnsi="Liberation Serif" w:cs="Liberation Serif"/>
                <w:sz w:val="28"/>
                <w:szCs w:val="28"/>
              </w:rPr>
              <w:t>Размещение в разделе, посвященном вопросам противодействия коррупции, официального сайта муниципального района в информационно-телекоммуникационной сети "Интернет"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806592" w:rsidRPr="004F5953" w:rsidRDefault="00E310D5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10D5">
              <w:rPr>
                <w:rFonts w:ascii="Liberation Serif" w:hAnsi="Liberation Serif" w:cs="Liberation Serif"/>
                <w:sz w:val="28"/>
                <w:szCs w:val="28"/>
              </w:rPr>
              <w:t>один раз в полугодие, до 1 августа отчетного года и до 01 февраля года, следующего за отчетным</w:t>
            </w:r>
          </w:p>
        </w:tc>
        <w:tc>
          <w:tcPr>
            <w:tcW w:w="4394" w:type="dxa"/>
          </w:tcPr>
          <w:p w:rsidR="00806592" w:rsidRDefault="002A765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.</w:t>
            </w:r>
          </w:p>
          <w:p w:rsidR="002A765D" w:rsidRDefault="002A765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чет размещен:</w:t>
            </w:r>
          </w:p>
          <w:p w:rsidR="002A765D" w:rsidRDefault="003876F6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6" w:history="1">
              <w:r w:rsidR="002A765D" w:rsidRPr="00A8769E">
                <w:rPr>
                  <w:rStyle w:val="ad"/>
                  <w:rFonts w:ascii="Liberation Serif" w:hAnsi="Liberation Serif" w:cs="Liberation Serif"/>
                  <w:sz w:val="28"/>
                  <w:szCs w:val="28"/>
                </w:rPr>
                <w:t>http://slturmr.ru/protivodeystvie_korruptsii/doklady_otchety/</w:t>
              </w:r>
            </w:hyperlink>
          </w:p>
          <w:p w:rsidR="002A765D" w:rsidRPr="004F5953" w:rsidRDefault="002A765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2A765D" w:rsidRDefault="002A765D" w:rsidP="002A765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806592" w:rsidRPr="004F5953" w:rsidRDefault="00806592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82B17" w:rsidRPr="004F5953" w:rsidTr="00875A35">
        <w:trPr>
          <w:jc w:val="center"/>
        </w:trPr>
        <w:tc>
          <w:tcPr>
            <w:tcW w:w="695" w:type="dxa"/>
          </w:tcPr>
          <w:p w:rsidR="00E82B17" w:rsidRPr="004F5953" w:rsidRDefault="005456CB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A765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2B17" w:rsidRPr="004F5953" w:rsidRDefault="002A765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8.</w:t>
            </w:r>
          </w:p>
        </w:tc>
        <w:tc>
          <w:tcPr>
            <w:tcW w:w="4394" w:type="dxa"/>
          </w:tcPr>
          <w:p w:rsidR="00E82B17" w:rsidRPr="00806592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муниципальном районе, направление информации о </w:t>
            </w: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E82B17" w:rsidRPr="004F5953" w:rsidRDefault="00E310D5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10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ежеквартально, за I квартал отчетного года - до 20 апреля отчетного года; за II квартал </w:t>
            </w:r>
            <w:r w:rsidRPr="00E310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четного года - 20 июля отчетного года; за III квартал отчетного года - до 5 октября отчетного года; за отчетный год - до 20 января года, следующего за отчетным</w:t>
            </w:r>
          </w:p>
        </w:tc>
        <w:tc>
          <w:tcPr>
            <w:tcW w:w="4394" w:type="dxa"/>
          </w:tcPr>
          <w:p w:rsidR="005456CB" w:rsidRDefault="005456CB" w:rsidP="005456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 2018 год – 14.01.2019 № 49 направлен в адрес Департамента коррупционной политики и контроля Губернатора Свердловской области и Правительства Свердловской;</w:t>
            </w:r>
          </w:p>
          <w:p w:rsidR="00E82B17" w:rsidRPr="004F5953" w:rsidRDefault="005456CB" w:rsidP="002637F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а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5456C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вартал – 04.04.2019 № </w:t>
            </w:r>
            <w:r w:rsidR="002637F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4 в адрес Департамента противодействия </w:t>
            </w:r>
            <w:r w:rsidR="002637FE">
              <w:rPr>
                <w:rFonts w:ascii="Liberation Serif" w:hAnsi="Liberation Serif" w:cs="Liberation Serif"/>
                <w:sz w:val="28"/>
                <w:szCs w:val="28"/>
              </w:rPr>
              <w:t>коррупции и контроля Свердловской области.</w:t>
            </w:r>
          </w:p>
        </w:tc>
        <w:tc>
          <w:tcPr>
            <w:tcW w:w="2365" w:type="dxa"/>
          </w:tcPr>
          <w:p w:rsidR="002E28AD" w:rsidRDefault="002E28AD" w:rsidP="002E28A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установленные сроки</w:t>
            </w:r>
          </w:p>
          <w:p w:rsidR="00E82B17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82B17" w:rsidRPr="004F5953" w:rsidTr="00875A35">
        <w:trPr>
          <w:jc w:val="center"/>
        </w:trPr>
        <w:tc>
          <w:tcPr>
            <w:tcW w:w="695" w:type="dxa"/>
          </w:tcPr>
          <w:p w:rsidR="00E82B17" w:rsidRPr="004F5953" w:rsidRDefault="002A765D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2E037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2B17" w:rsidRPr="004F5953" w:rsidRDefault="002A765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9.</w:t>
            </w:r>
          </w:p>
        </w:tc>
        <w:tc>
          <w:tcPr>
            <w:tcW w:w="4394" w:type="dxa"/>
          </w:tcPr>
          <w:p w:rsidR="00E82B17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E82B17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а) копии протоколов заседаний комиссии по координации работы по противодействию коррупции в муниципальном районе;</w:t>
            </w:r>
          </w:p>
          <w:p w:rsidR="00E82B17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 xml:space="preserve">б) копии протоколов заседаний комиссий по соблюдению требований к служебному поведению муниципальных служащих, замещающих должности муниципальной </w:t>
            </w: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лужбы муниципального района и урегулированию конфликта интерес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82B17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муниципального района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E82B17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>г) реестр обращений по фактам коррупции, поступивших в органы местного самоуправления муниципального района с нарастающим итогам по установленной форм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82B17" w:rsidRPr="00806592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E82B17" w:rsidRPr="004F5953" w:rsidRDefault="00E310D5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10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ежеквартально, за I квартал отчетного года - до 20 апреля отчетного года; за II квартал отчетного года - 20 июля отчетного года; за III квартал отчетного года - до 5 октября отчетного года; за отчетный год - до 20 января года, следующего за отчетным</w:t>
            </w:r>
          </w:p>
        </w:tc>
        <w:tc>
          <w:tcPr>
            <w:tcW w:w="4394" w:type="dxa"/>
          </w:tcPr>
          <w:p w:rsidR="00E82B17" w:rsidRPr="004F5953" w:rsidRDefault="002A765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37FE">
              <w:rPr>
                <w:rFonts w:ascii="Liberation Serif" w:hAnsi="Liberation Serif" w:cs="Liberation Serif"/>
                <w:sz w:val="28"/>
                <w:szCs w:val="28"/>
              </w:rPr>
              <w:t>от 05.04.2019 № 685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т 18.01.2019 № 92</w:t>
            </w:r>
            <w:r w:rsidR="002637FE">
              <w:rPr>
                <w:rFonts w:ascii="Liberation Serif" w:hAnsi="Liberation Serif" w:cs="Liberation Serif"/>
                <w:sz w:val="28"/>
                <w:szCs w:val="28"/>
              </w:rPr>
              <w:t>, от 14.01.2019 № 49, от 04.04.2019 № 654</w:t>
            </w:r>
          </w:p>
        </w:tc>
        <w:tc>
          <w:tcPr>
            <w:tcW w:w="2365" w:type="dxa"/>
          </w:tcPr>
          <w:p w:rsidR="002E28AD" w:rsidRDefault="002E28AD" w:rsidP="002E28A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E82B17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82B17" w:rsidRPr="004F5953" w:rsidTr="00875A35">
        <w:trPr>
          <w:jc w:val="center"/>
        </w:trPr>
        <w:tc>
          <w:tcPr>
            <w:tcW w:w="695" w:type="dxa"/>
          </w:tcPr>
          <w:p w:rsidR="00E82B17" w:rsidRPr="004F5953" w:rsidRDefault="002E28AD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2B17" w:rsidRPr="004F5953" w:rsidRDefault="002E28A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10</w:t>
            </w:r>
          </w:p>
        </w:tc>
        <w:tc>
          <w:tcPr>
            <w:tcW w:w="4394" w:type="dxa"/>
          </w:tcPr>
          <w:p w:rsidR="00E82B17" w:rsidRPr="00E82B17" w:rsidRDefault="00E82B17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t xml:space="preserve">Мониторинг наполняемости разделов, посвященных вопросам противодействия коррупции, на официальном сайте муниципального района в информационно-телекоммуникационной сети </w:t>
            </w:r>
            <w:r w:rsidRPr="00E82B1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"Интернет"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E82B17" w:rsidRPr="004F5953" w:rsidRDefault="00E310D5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10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дин раз в полугодие, до 1 июня отчетного года и до 1 декабря отчетного года</w:t>
            </w:r>
          </w:p>
        </w:tc>
        <w:tc>
          <w:tcPr>
            <w:tcW w:w="4394" w:type="dxa"/>
          </w:tcPr>
          <w:p w:rsidR="00E82B17" w:rsidRDefault="002E28A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, в том числе при предоставлении информации за исх. № 1072 от 30.05.2019</w:t>
            </w:r>
          </w:p>
          <w:p w:rsidR="002E28AD" w:rsidRPr="004F5953" w:rsidRDefault="002E28A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2E28AD" w:rsidRDefault="002E28AD" w:rsidP="002E28A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E82B17" w:rsidRPr="004F5953" w:rsidRDefault="00E82B17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E28AD" w:rsidRPr="004F5953" w:rsidTr="00875A35">
        <w:trPr>
          <w:jc w:val="center"/>
        </w:trPr>
        <w:tc>
          <w:tcPr>
            <w:tcW w:w="695" w:type="dxa"/>
          </w:tcPr>
          <w:p w:rsidR="002E28AD" w:rsidRPr="00047209" w:rsidRDefault="002E28AD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2E28AD" w:rsidRPr="00047209" w:rsidRDefault="002E28AD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5.11.</w:t>
            </w:r>
          </w:p>
        </w:tc>
        <w:tc>
          <w:tcPr>
            <w:tcW w:w="4394" w:type="dxa"/>
          </w:tcPr>
          <w:p w:rsidR="002E28AD" w:rsidRPr="002E28AD" w:rsidRDefault="002E28AD" w:rsidP="002E28AD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Ввод информации в раздел "Муниципальная служба"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2E28AD" w:rsidRPr="002E28AD" w:rsidRDefault="002E28A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</w:tcPr>
          <w:p w:rsidR="002E28AD" w:rsidRPr="004F5953" w:rsidRDefault="00047209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</w:t>
            </w:r>
          </w:p>
        </w:tc>
        <w:tc>
          <w:tcPr>
            <w:tcW w:w="2365" w:type="dxa"/>
          </w:tcPr>
          <w:p w:rsidR="00047209" w:rsidRDefault="00047209" w:rsidP="000472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2E28AD" w:rsidRPr="004F5953" w:rsidRDefault="002E28AD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47209" w:rsidRPr="004F5953" w:rsidTr="00875A35">
        <w:trPr>
          <w:jc w:val="center"/>
        </w:trPr>
        <w:tc>
          <w:tcPr>
            <w:tcW w:w="695" w:type="dxa"/>
          </w:tcPr>
          <w:p w:rsidR="00047209" w:rsidRPr="00047209" w:rsidRDefault="00047209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047209" w:rsidRPr="002E28AD" w:rsidRDefault="00047209" w:rsidP="00CA20D7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</w:tcPr>
          <w:p w:rsidR="00047209" w:rsidRPr="002E28AD" w:rsidRDefault="00047209" w:rsidP="00047209">
            <w:pPr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самоуправления муниципального района, и урегулирование конфликта интересов;</w:t>
            </w:r>
          </w:p>
        </w:tc>
        <w:tc>
          <w:tcPr>
            <w:tcW w:w="2127" w:type="dxa"/>
          </w:tcPr>
          <w:p w:rsidR="00047209" w:rsidRPr="002E28AD" w:rsidRDefault="00047209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ежеквартально, до 15 числа последнего месяца отчетного квартала</w:t>
            </w:r>
          </w:p>
        </w:tc>
        <w:tc>
          <w:tcPr>
            <w:tcW w:w="4394" w:type="dxa"/>
          </w:tcPr>
          <w:p w:rsidR="00047209" w:rsidRPr="004F5953" w:rsidRDefault="00047209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</w:t>
            </w:r>
          </w:p>
        </w:tc>
        <w:tc>
          <w:tcPr>
            <w:tcW w:w="2365" w:type="dxa"/>
          </w:tcPr>
          <w:p w:rsidR="00047209" w:rsidRDefault="00047209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  <w:p w:rsidR="00047209" w:rsidRPr="004F5953" w:rsidRDefault="00047209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47209" w:rsidRPr="004F5953" w:rsidTr="00875A35">
        <w:trPr>
          <w:jc w:val="center"/>
        </w:trPr>
        <w:tc>
          <w:tcPr>
            <w:tcW w:w="695" w:type="dxa"/>
          </w:tcPr>
          <w:p w:rsidR="00047209" w:rsidRPr="00047209" w:rsidRDefault="00047209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47209" w:rsidRPr="00047209" w:rsidRDefault="00047209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5.11</w:t>
            </w:r>
          </w:p>
        </w:tc>
        <w:tc>
          <w:tcPr>
            <w:tcW w:w="4394" w:type="dxa"/>
          </w:tcPr>
          <w:p w:rsidR="00047209" w:rsidRPr="00047209" w:rsidRDefault="00047209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 xml:space="preserve">б) об исполнении </w:t>
            </w: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ыми служащими, замещающими должности в соответствующих органах местного самоуправления муниципального района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047209" w:rsidRPr="00047209" w:rsidRDefault="00047209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7209" w:rsidRPr="00047209" w:rsidRDefault="00047209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дин раз в </w:t>
            </w: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угодие, до 30 июня отчетного года и до 30 декабря отчетного года</w:t>
            </w:r>
          </w:p>
        </w:tc>
        <w:tc>
          <w:tcPr>
            <w:tcW w:w="4394" w:type="dxa"/>
          </w:tcPr>
          <w:p w:rsidR="00047209" w:rsidRPr="004F5953" w:rsidRDefault="00047209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полнено</w:t>
            </w:r>
          </w:p>
        </w:tc>
        <w:tc>
          <w:tcPr>
            <w:tcW w:w="2365" w:type="dxa"/>
          </w:tcPr>
          <w:p w:rsidR="00047209" w:rsidRDefault="00047209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</w:t>
            </w:r>
          </w:p>
          <w:p w:rsidR="00047209" w:rsidRPr="004F5953" w:rsidRDefault="00047209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47209" w:rsidRPr="004F5953" w:rsidTr="00875A35">
        <w:trPr>
          <w:jc w:val="center"/>
        </w:trPr>
        <w:tc>
          <w:tcPr>
            <w:tcW w:w="695" w:type="dxa"/>
          </w:tcPr>
          <w:p w:rsidR="00047209" w:rsidRPr="00047209" w:rsidRDefault="00047209" w:rsidP="00680C5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680C5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47209" w:rsidRPr="00047209" w:rsidRDefault="00047209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5.11</w:t>
            </w:r>
          </w:p>
        </w:tc>
        <w:tc>
          <w:tcPr>
            <w:tcW w:w="4394" w:type="dxa"/>
          </w:tcPr>
          <w:p w:rsidR="00047209" w:rsidRPr="00047209" w:rsidRDefault="00047209" w:rsidP="00CA20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в) о должностных лицах органов местного самоуправления муниципального район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047209" w:rsidRPr="00047209" w:rsidRDefault="00047209" w:rsidP="00CA20D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7209">
              <w:rPr>
                <w:rFonts w:ascii="Liberation Serif" w:hAnsi="Liberation Serif" w:cs="Liberation Serif"/>
                <w:sz w:val="28"/>
                <w:szCs w:val="28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394" w:type="dxa"/>
          </w:tcPr>
          <w:p w:rsidR="00047209" w:rsidRPr="004F5953" w:rsidRDefault="00047209" w:rsidP="00680C5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ено</w:t>
            </w:r>
          </w:p>
        </w:tc>
        <w:tc>
          <w:tcPr>
            <w:tcW w:w="2365" w:type="dxa"/>
          </w:tcPr>
          <w:p w:rsidR="00047209" w:rsidRPr="004F5953" w:rsidRDefault="00047209" w:rsidP="000472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олнено в установленные сроки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2E0378" w:rsidRDefault="00AC7EBF" w:rsidP="00E10815">
      <w:pPr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:</w:t>
      </w:r>
      <w:r w:rsidR="00E10815" w:rsidRPr="004F595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E0378">
        <w:rPr>
          <w:rFonts w:ascii="Liberation Serif" w:hAnsi="Liberation Serif" w:cs="Liberation Serif"/>
          <w:b/>
          <w:sz w:val="24"/>
          <w:szCs w:val="24"/>
        </w:rPr>
        <w:t>Из 2</w:t>
      </w:r>
      <w:r w:rsidR="00680C56">
        <w:rPr>
          <w:rFonts w:ascii="Liberation Serif" w:hAnsi="Liberation Serif" w:cs="Liberation Serif"/>
          <w:b/>
          <w:sz w:val="24"/>
          <w:szCs w:val="24"/>
        </w:rPr>
        <w:t>8</w:t>
      </w:r>
      <w:r w:rsidR="002E0378">
        <w:rPr>
          <w:rFonts w:ascii="Liberation Serif" w:hAnsi="Liberation Serif" w:cs="Liberation Serif"/>
          <w:b/>
          <w:sz w:val="24"/>
          <w:szCs w:val="24"/>
        </w:rPr>
        <w:t xml:space="preserve"> мероприятий Плана, запланированных к выполнению в течение 6 месяцев 2019 года, выполнено 2</w:t>
      </w:r>
      <w:r w:rsidR="00680C56">
        <w:rPr>
          <w:rFonts w:ascii="Liberation Serif" w:hAnsi="Liberation Serif" w:cs="Liberation Serif"/>
          <w:b/>
          <w:sz w:val="24"/>
          <w:szCs w:val="24"/>
        </w:rPr>
        <w:t>8</w:t>
      </w:r>
      <w:r w:rsidR="002E0378">
        <w:rPr>
          <w:rFonts w:ascii="Liberation Serif" w:hAnsi="Liberation Serif" w:cs="Liberation Serif"/>
          <w:b/>
          <w:sz w:val="24"/>
          <w:szCs w:val="24"/>
        </w:rPr>
        <w:t xml:space="preserve"> мероприятий, из них в установленные сроки – 2</w:t>
      </w:r>
      <w:r w:rsidR="00680C56">
        <w:rPr>
          <w:rFonts w:ascii="Liberation Serif" w:hAnsi="Liberation Serif" w:cs="Liberation Serif"/>
          <w:b/>
          <w:sz w:val="24"/>
          <w:szCs w:val="24"/>
        </w:rPr>
        <w:t>8</w:t>
      </w:r>
      <w:r w:rsidR="002E0378">
        <w:rPr>
          <w:rFonts w:ascii="Liberation Serif" w:hAnsi="Liberation Serif" w:cs="Liberation Serif"/>
          <w:b/>
          <w:sz w:val="24"/>
          <w:szCs w:val="24"/>
        </w:rPr>
        <w:t xml:space="preserve"> мероприятий.</w:t>
      </w:r>
    </w:p>
    <w:p w:rsidR="00E10815" w:rsidRPr="004F5953" w:rsidRDefault="000E7F60" w:rsidP="00E10815">
      <w:pPr>
        <w:rPr>
          <w:rFonts w:ascii="Liberation Serif" w:hAnsi="Liberation Serif" w:cs="Liberation Serif"/>
          <w:b/>
          <w:i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Выявленные причины 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и условия, способствующие коррупционным нарушениям:</w:t>
      </w:r>
      <w:r w:rsidR="002E0378">
        <w:rPr>
          <w:rFonts w:ascii="Liberation Serif" w:hAnsi="Liberation Serif" w:cs="Liberation Serif"/>
          <w:b/>
          <w:sz w:val="28"/>
          <w:szCs w:val="28"/>
        </w:rPr>
        <w:t xml:space="preserve"> не выявлены.</w:t>
      </w:r>
    </w:p>
    <w:p w:rsidR="00606E66" w:rsidRPr="004F5953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6"/>
        <w:gridCol w:w="7774"/>
      </w:tblGrid>
      <w:tr w:rsidR="00606E66" w:rsidRPr="004F5953" w:rsidTr="00532FB9">
        <w:tc>
          <w:tcPr>
            <w:tcW w:w="7536" w:type="dxa"/>
          </w:tcPr>
          <w:p w:rsidR="00606E66" w:rsidRPr="004F5953" w:rsidRDefault="00606E66" w:rsidP="002E0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sz w:val="28"/>
                <w:szCs w:val="28"/>
              </w:rPr>
              <w:t xml:space="preserve">Глава муниципального </w:t>
            </w:r>
            <w:r w:rsidR="002E0378">
              <w:rPr>
                <w:rFonts w:ascii="Liberation Serif" w:hAnsi="Liberation Serif" w:cs="Liberation Serif"/>
                <w:sz w:val="28"/>
                <w:szCs w:val="28"/>
              </w:rPr>
              <w:t xml:space="preserve">Слободо-Туринского муниципального района </w:t>
            </w:r>
          </w:p>
        </w:tc>
        <w:tc>
          <w:tcPr>
            <w:tcW w:w="7774" w:type="dxa"/>
            <w:vAlign w:val="bottom"/>
          </w:tcPr>
          <w:p w:rsidR="00606E66" w:rsidRPr="004F5953" w:rsidRDefault="002E0378" w:rsidP="002E037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А. Бедулев</w:t>
            </w:r>
          </w:p>
        </w:tc>
      </w:tr>
    </w:tbl>
    <w:p w:rsidR="00CA0EE4" w:rsidRPr="004F5953" w:rsidRDefault="00CA0EE4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2E0378" w:rsidRDefault="002E0378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606E66" w:rsidRPr="004F5953" w:rsidRDefault="002E0378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t>Катерина Владимировна Черных</w:t>
      </w:r>
    </w:p>
    <w:p w:rsidR="00606E66" w:rsidRPr="004F5953" w:rsidRDefault="002E0378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t>(343-61) 2-12-48</w:t>
      </w:r>
    </w:p>
    <w:sectPr w:rsidR="00606E66" w:rsidRPr="004F5953" w:rsidSect="00EF4821">
      <w:headerReference w:type="default" r:id="rId17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BD" w:rsidRDefault="009C5CBD" w:rsidP="00B50F12">
      <w:r>
        <w:separator/>
      </w:r>
    </w:p>
  </w:endnote>
  <w:endnote w:type="continuationSeparator" w:id="1">
    <w:p w:rsidR="009C5CBD" w:rsidRDefault="009C5CBD" w:rsidP="00B5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BD" w:rsidRDefault="009C5CBD" w:rsidP="00B50F12">
      <w:r>
        <w:separator/>
      </w:r>
    </w:p>
  </w:footnote>
  <w:footnote w:type="continuationSeparator" w:id="1">
    <w:p w:rsidR="009C5CBD" w:rsidRDefault="009C5CBD" w:rsidP="00B5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66046106"/>
    </w:sdtPr>
    <w:sdtContent>
      <w:p w:rsidR="00680C56" w:rsidRPr="00B50F12" w:rsidRDefault="00680C56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D20AC4">
          <w:rPr>
            <w:noProof/>
            <w:sz w:val="28"/>
            <w:szCs w:val="28"/>
          </w:rPr>
          <w:t>15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320"/>
    <w:multiLevelType w:val="hybridMultilevel"/>
    <w:tmpl w:val="CD60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2093"/>
    <w:multiLevelType w:val="hybridMultilevel"/>
    <w:tmpl w:val="C54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7EF3"/>
    <w:multiLevelType w:val="hybridMultilevel"/>
    <w:tmpl w:val="CF2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4A5"/>
    <w:rsid w:val="0002120B"/>
    <w:rsid w:val="00023EA8"/>
    <w:rsid w:val="00024657"/>
    <w:rsid w:val="00025DCD"/>
    <w:rsid w:val="0002685B"/>
    <w:rsid w:val="00043553"/>
    <w:rsid w:val="00047209"/>
    <w:rsid w:val="0006795E"/>
    <w:rsid w:val="00071B59"/>
    <w:rsid w:val="00097BC6"/>
    <w:rsid w:val="000A1151"/>
    <w:rsid w:val="000B0835"/>
    <w:rsid w:val="000B447D"/>
    <w:rsid w:val="000E7F60"/>
    <w:rsid w:val="00116D4F"/>
    <w:rsid w:val="00137142"/>
    <w:rsid w:val="0013744A"/>
    <w:rsid w:val="001503FA"/>
    <w:rsid w:val="00160349"/>
    <w:rsid w:val="00166C53"/>
    <w:rsid w:val="00173438"/>
    <w:rsid w:val="0017693D"/>
    <w:rsid w:val="00187F00"/>
    <w:rsid w:val="00191944"/>
    <w:rsid w:val="001945C3"/>
    <w:rsid w:val="001A090D"/>
    <w:rsid w:val="001B1473"/>
    <w:rsid w:val="001B65C4"/>
    <w:rsid w:val="001B7D50"/>
    <w:rsid w:val="001E2D08"/>
    <w:rsid w:val="001F0DFB"/>
    <w:rsid w:val="001F42D4"/>
    <w:rsid w:val="00250536"/>
    <w:rsid w:val="0025188E"/>
    <w:rsid w:val="002637FE"/>
    <w:rsid w:val="00287BCC"/>
    <w:rsid w:val="002A765D"/>
    <w:rsid w:val="002B1ECC"/>
    <w:rsid w:val="002D18C7"/>
    <w:rsid w:val="002D7AEB"/>
    <w:rsid w:val="002E0378"/>
    <w:rsid w:val="002E28AD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73DF0"/>
    <w:rsid w:val="003840DA"/>
    <w:rsid w:val="003876F6"/>
    <w:rsid w:val="003A6D5A"/>
    <w:rsid w:val="003C0942"/>
    <w:rsid w:val="003C59D0"/>
    <w:rsid w:val="003D45B3"/>
    <w:rsid w:val="003E2659"/>
    <w:rsid w:val="003F01DD"/>
    <w:rsid w:val="00403CF2"/>
    <w:rsid w:val="00421F56"/>
    <w:rsid w:val="00442277"/>
    <w:rsid w:val="00443EBE"/>
    <w:rsid w:val="0044727D"/>
    <w:rsid w:val="00464993"/>
    <w:rsid w:val="00474E26"/>
    <w:rsid w:val="00487561"/>
    <w:rsid w:val="004A15D3"/>
    <w:rsid w:val="004C1577"/>
    <w:rsid w:val="004F5953"/>
    <w:rsid w:val="004F7E09"/>
    <w:rsid w:val="005015D2"/>
    <w:rsid w:val="00502F14"/>
    <w:rsid w:val="00515F38"/>
    <w:rsid w:val="00522B6B"/>
    <w:rsid w:val="005274D8"/>
    <w:rsid w:val="00531A35"/>
    <w:rsid w:val="00532FB9"/>
    <w:rsid w:val="0053631F"/>
    <w:rsid w:val="00540AB2"/>
    <w:rsid w:val="005456CB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D6F84"/>
    <w:rsid w:val="005E13FE"/>
    <w:rsid w:val="005E199C"/>
    <w:rsid w:val="005F5E72"/>
    <w:rsid w:val="006046C5"/>
    <w:rsid w:val="00606E66"/>
    <w:rsid w:val="00624F86"/>
    <w:rsid w:val="0063315F"/>
    <w:rsid w:val="00652F02"/>
    <w:rsid w:val="006563DF"/>
    <w:rsid w:val="00680C56"/>
    <w:rsid w:val="0068305F"/>
    <w:rsid w:val="006972BA"/>
    <w:rsid w:val="006B1BD9"/>
    <w:rsid w:val="006E63F5"/>
    <w:rsid w:val="006F3D1A"/>
    <w:rsid w:val="0071741E"/>
    <w:rsid w:val="007213CD"/>
    <w:rsid w:val="00721E70"/>
    <w:rsid w:val="00723110"/>
    <w:rsid w:val="00745EAF"/>
    <w:rsid w:val="007462B5"/>
    <w:rsid w:val="00746E10"/>
    <w:rsid w:val="00751215"/>
    <w:rsid w:val="00757012"/>
    <w:rsid w:val="00770E49"/>
    <w:rsid w:val="00774944"/>
    <w:rsid w:val="007829EF"/>
    <w:rsid w:val="00783A98"/>
    <w:rsid w:val="007937BD"/>
    <w:rsid w:val="007B3318"/>
    <w:rsid w:val="00806592"/>
    <w:rsid w:val="008075D1"/>
    <w:rsid w:val="008255BC"/>
    <w:rsid w:val="0084167A"/>
    <w:rsid w:val="00871339"/>
    <w:rsid w:val="00875A35"/>
    <w:rsid w:val="00882264"/>
    <w:rsid w:val="00886414"/>
    <w:rsid w:val="00897574"/>
    <w:rsid w:val="008A58F7"/>
    <w:rsid w:val="008E594B"/>
    <w:rsid w:val="008E6D89"/>
    <w:rsid w:val="008F49D2"/>
    <w:rsid w:val="00903D1E"/>
    <w:rsid w:val="009103EF"/>
    <w:rsid w:val="009364AD"/>
    <w:rsid w:val="00941C20"/>
    <w:rsid w:val="00944680"/>
    <w:rsid w:val="00951E4A"/>
    <w:rsid w:val="00961956"/>
    <w:rsid w:val="00963162"/>
    <w:rsid w:val="00974F24"/>
    <w:rsid w:val="00976D73"/>
    <w:rsid w:val="009934F5"/>
    <w:rsid w:val="009C5CBD"/>
    <w:rsid w:val="009E09C8"/>
    <w:rsid w:val="009E7938"/>
    <w:rsid w:val="00A055BB"/>
    <w:rsid w:val="00A10E03"/>
    <w:rsid w:val="00A11989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C16A1"/>
    <w:rsid w:val="00AC7EBF"/>
    <w:rsid w:val="00B2524B"/>
    <w:rsid w:val="00B40370"/>
    <w:rsid w:val="00B40CB7"/>
    <w:rsid w:val="00B414D8"/>
    <w:rsid w:val="00B50A6A"/>
    <w:rsid w:val="00B50F12"/>
    <w:rsid w:val="00B536C1"/>
    <w:rsid w:val="00B64E8F"/>
    <w:rsid w:val="00B834D2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35FFD"/>
    <w:rsid w:val="00C5372D"/>
    <w:rsid w:val="00C613AB"/>
    <w:rsid w:val="00C63024"/>
    <w:rsid w:val="00C71A74"/>
    <w:rsid w:val="00C82A09"/>
    <w:rsid w:val="00C86A77"/>
    <w:rsid w:val="00CA0EE4"/>
    <w:rsid w:val="00CA20D7"/>
    <w:rsid w:val="00CB03DB"/>
    <w:rsid w:val="00CB0416"/>
    <w:rsid w:val="00CD2D79"/>
    <w:rsid w:val="00D037CC"/>
    <w:rsid w:val="00D06BFE"/>
    <w:rsid w:val="00D16801"/>
    <w:rsid w:val="00D16A72"/>
    <w:rsid w:val="00D20AC4"/>
    <w:rsid w:val="00D21B27"/>
    <w:rsid w:val="00D22FC3"/>
    <w:rsid w:val="00D6198A"/>
    <w:rsid w:val="00D646D3"/>
    <w:rsid w:val="00D962EF"/>
    <w:rsid w:val="00D977BF"/>
    <w:rsid w:val="00DB3B56"/>
    <w:rsid w:val="00DC52EF"/>
    <w:rsid w:val="00DD7EE2"/>
    <w:rsid w:val="00E05710"/>
    <w:rsid w:val="00E1006D"/>
    <w:rsid w:val="00E10815"/>
    <w:rsid w:val="00E13AB3"/>
    <w:rsid w:val="00E310D5"/>
    <w:rsid w:val="00E34880"/>
    <w:rsid w:val="00E35365"/>
    <w:rsid w:val="00E43228"/>
    <w:rsid w:val="00E5637F"/>
    <w:rsid w:val="00E66E00"/>
    <w:rsid w:val="00E770C1"/>
    <w:rsid w:val="00E82B17"/>
    <w:rsid w:val="00E84796"/>
    <w:rsid w:val="00EB7777"/>
    <w:rsid w:val="00EC154B"/>
    <w:rsid w:val="00EF4821"/>
    <w:rsid w:val="00F06E96"/>
    <w:rsid w:val="00F10E51"/>
    <w:rsid w:val="00F151E9"/>
    <w:rsid w:val="00F4518E"/>
    <w:rsid w:val="00F501B8"/>
    <w:rsid w:val="00F52BFF"/>
    <w:rsid w:val="00F52DC6"/>
    <w:rsid w:val="00F65327"/>
    <w:rsid w:val="00F672C2"/>
    <w:rsid w:val="00F822BC"/>
    <w:rsid w:val="00F94777"/>
    <w:rsid w:val="00FA7C0B"/>
    <w:rsid w:val="00FB0662"/>
    <w:rsid w:val="00FB388B"/>
    <w:rsid w:val="00FB62DA"/>
    <w:rsid w:val="00FD082D"/>
    <w:rsid w:val="00FE6BF2"/>
    <w:rsid w:val="00FF4AB8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styleId="ad">
    <w:name w:val="Hyperlink"/>
    <w:basedOn w:val="a0"/>
    <w:uiPriority w:val="99"/>
    <w:unhideWhenUsed/>
    <w:rsid w:val="00D06BF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A2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turmr.ru/protivodeystvie_korruptsii/antikorruptsionnaya_ekspertiza/proekty_npa_dlya_provedeniya_nezavisimoy_antikorruptsionnoy_ekspertizy/" TargetMode="External"/><Relationship Id="rId13" Type="http://schemas.openxmlformats.org/officeDocument/2006/relationships/hyperlink" Target="http://slturmr.ru/investitsionnaya_deyatelnost/koordinatsionnyy_sovet/sostav_sove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turmr.ru/protivodeystvie_korruptsii/svedeniya_o_dohodah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lturmr.ru/protivodeystvie_korruptsii/doklady_otchety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turmr.ru/protivodeystvie_korruptsii/svedeniya_o_dohoda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turmr.ru/otsenka_reguliruyuschego_vozdeystviya/publichnye_konsultatsii_po_proektam_npa/" TargetMode="External"/><Relationship Id="rId10" Type="http://schemas.openxmlformats.org/officeDocument/2006/relationships/hyperlink" Target="http://slturmr.ru/protivodeystvie_korruptsii/deyatelnost_komissii/protokol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turmr.ru/protivodeystvie_korruptsii/deyatelnost_komissii/protokoly/" TargetMode="External"/><Relationship Id="rId14" Type="http://schemas.openxmlformats.org/officeDocument/2006/relationships/hyperlink" Target="http://slturmr.ru/obschestvennaya_palata/sosta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F95-252C-48EC-BFFC-D0318871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1</cp:lastModifiedBy>
  <cp:revision>65</cp:revision>
  <cp:lastPrinted>2019-07-16T06:42:00Z</cp:lastPrinted>
  <dcterms:created xsi:type="dcterms:W3CDTF">2018-07-08T12:11:00Z</dcterms:created>
  <dcterms:modified xsi:type="dcterms:W3CDTF">2019-07-16T09:08:00Z</dcterms:modified>
</cp:coreProperties>
</file>